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6B41" w14:textId="4B3576C2" w:rsidR="006D6D55" w:rsidRPr="00816C1B" w:rsidRDefault="00B7252A" w:rsidP="00D86609">
      <w:pPr>
        <w:rPr>
          <w:rFonts w:ascii="Myriad Pro" w:hAnsi="Myriad Pro"/>
        </w:rPr>
      </w:pPr>
      <w:r w:rsidRPr="00D86609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129DD" wp14:editId="1B5B2861">
                <wp:simplePos x="0" y="0"/>
                <wp:positionH relativeFrom="margin">
                  <wp:posOffset>1826895</wp:posOffset>
                </wp:positionH>
                <wp:positionV relativeFrom="margin">
                  <wp:posOffset>-481661</wp:posOffset>
                </wp:positionV>
                <wp:extent cx="2289810" cy="63817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3DC6" w14:textId="77777777" w:rsidR="00721631" w:rsidRDefault="00721631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FA33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0248F784" w:rsidR="00D51FF5" w:rsidRPr="00721631" w:rsidRDefault="001A54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Dance Choreography</w:t>
                            </w:r>
                            <w:r w:rsidR="00D54BBD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7252A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3.85pt;margin-top:-37.95pt;width:180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" filled="f" stroked="f">
                <v:textbox>
                  <w:txbxContent>
                    <w:p w14:paraId="1B9A3DC6" w14:textId="77777777" w:rsidR="00721631" w:rsidRDefault="00721631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FA33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0248F784" w:rsidR="00D51FF5" w:rsidRPr="00721631" w:rsidRDefault="001A541F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Dance Choreography</w:t>
                      </w:r>
                      <w:r w:rsidR="00D54BBD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r w:rsidR="00B7252A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376E1" w:rsidRPr="00816C1B">
        <w:rPr>
          <w:rFonts w:ascii="Myriad Pro" w:hAnsi="Myriad Pro"/>
          <w:b/>
          <w:bCs/>
        </w:rPr>
        <w:t>DANCE CHOREOGRAPHY</w:t>
      </w:r>
      <w:r w:rsidR="000376E1" w:rsidRPr="00D86609">
        <w:rPr>
          <w:rFonts w:ascii="Myriad Pro" w:hAnsi="Myriad Pro"/>
        </w:rPr>
        <w:t xml:space="preserve"> </w:t>
      </w:r>
      <w:r w:rsidR="000376E1" w:rsidRPr="00816C1B">
        <w:rPr>
          <w:rFonts w:ascii="Myriad Pro" w:hAnsi="Myriad Pro"/>
        </w:rPr>
        <w:t xml:space="preserve">is the act of creating movement. The </w:t>
      </w:r>
      <w:r w:rsidR="000376E1" w:rsidRPr="00D86609">
        <w:rPr>
          <w:rFonts w:ascii="Myriad Pro" w:hAnsi="Myriad Pro"/>
        </w:rPr>
        <w:t xml:space="preserve">choreographer </w:t>
      </w:r>
      <w:r w:rsidR="000376E1" w:rsidRPr="00816C1B">
        <w:rPr>
          <w:rFonts w:ascii="Myriad Pro" w:hAnsi="Myriad Pro"/>
        </w:rPr>
        <w:t>(student submitting entry) maybe the performer or one of the performers, but the choreographer does not have to perform in the entry.</w:t>
      </w:r>
      <w:r w:rsidR="0078718B" w:rsidRPr="00795E3D">
        <w:rPr>
          <w:rFonts w:ascii="Myriad Pro" w:hAnsi="Myriad Pro"/>
        </w:rPr>
        <w:t xml:space="preserve"> </w:t>
      </w:r>
    </w:p>
    <w:p w14:paraId="08AE92C6" w14:textId="77777777" w:rsidR="003B0CA2" w:rsidRPr="00D86609" w:rsidRDefault="003B0CA2" w:rsidP="00D86609">
      <w:pPr>
        <w:rPr>
          <w:rFonts w:ascii="Myriad Pro" w:hAnsi="Myriad Pro"/>
        </w:rPr>
      </w:pPr>
    </w:p>
    <w:p w14:paraId="65AA2CBE" w14:textId="1F6534FD" w:rsidR="000376E1" w:rsidRPr="00816C1B" w:rsidRDefault="000376E1" w:rsidP="00D86609">
      <w:pPr>
        <w:rPr>
          <w:rFonts w:ascii="Myriad Pro" w:hAnsi="Myriad Pro"/>
        </w:rPr>
      </w:pPr>
      <w:r w:rsidRPr="00816C1B">
        <w:rPr>
          <w:rFonts w:ascii="Myriad Pro" w:hAnsi="Myriad Pro"/>
          <w:b/>
          <w:bCs/>
        </w:rPr>
        <w:t>Consider the following styles and ensembles to portray your original choreography:</w:t>
      </w:r>
      <w:r w:rsidRPr="00D86609">
        <w:rPr>
          <w:rFonts w:ascii="Myriad Pro" w:hAnsi="Myriad Pro"/>
        </w:rPr>
        <w:t xml:space="preserve"> </w:t>
      </w:r>
      <w:r w:rsidRPr="00816C1B">
        <w:rPr>
          <w:rFonts w:ascii="Myriad Pro" w:hAnsi="Myriad Pro"/>
        </w:rPr>
        <w:t>Ballet, Contemporary, Hip Hop, Jazz, Tap, Folk Dance, Religious Dance, Dance Ensembles (color guard/indoor guard), Ice Skating/Dancing and Gymnastics-floor Routine.</w:t>
      </w:r>
    </w:p>
    <w:p w14:paraId="640B313C" w14:textId="77777777" w:rsidR="003B0CA2" w:rsidRPr="00D86609" w:rsidRDefault="003B0CA2" w:rsidP="00D86609">
      <w:pPr>
        <w:rPr>
          <w:rFonts w:ascii="Myriad Pro" w:hAnsi="Myriad Pro"/>
        </w:rPr>
      </w:pPr>
    </w:p>
    <w:p w14:paraId="678BC264" w14:textId="2C4166A2" w:rsidR="000376E1" w:rsidRPr="00D86609" w:rsidRDefault="000376E1" w:rsidP="00D86609">
      <w:pPr>
        <w:rPr>
          <w:rFonts w:ascii="Myriad Pro" w:hAnsi="Myriad Pro"/>
        </w:rPr>
      </w:pPr>
      <w:r w:rsidRPr="00816C1B">
        <w:rPr>
          <w:rFonts w:ascii="Myriad Pro" w:hAnsi="Myriad Pro"/>
          <w:b/>
          <w:bCs/>
        </w:rPr>
        <w:t xml:space="preserve">Consider </w:t>
      </w:r>
      <w:proofErr w:type="gramStart"/>
      <w:r w:rsidRPr="00816C1B">
        <w:rPr>
          <w:rFonts w:ascii="Myriad Pro" w:hAnsi="Myriad Pro"/>
          <w:b/>
          <w:bCs/>
        </w:rPr>
        <w:t>use</w:t>
      </w:r>
      <w:proofErr w:type="gramEnd"/>
      <w:r w:rsidRPr="00816C1B">
        <w:rPr>
          <w:rFonts w:ascii="Myriad Pro" w:hAnsi="Myriad Pro"/>
          <w:b/>
          <w:bCs/>
        </w:rPr>
        <w:t xml:space="preserve"> of background song(s), </w:t>
      </w:r>
      <w:proofErr w:type="gramStart"/>
      <w:r w:rsidRPr="00816C1B">
        <w:rPr>
          <w:rFonts w:ascii="Myriad Pro" w:hAnsi="Myriad Pro"/>
          <w:b/>
          <w:bCs/>
        </w:rPr>
        <w:t>props</w:t>
      </w:r>
      <w:proofErr w:type="gramEnd"/>
      <w:r w:rsidRPr="00816C1B">
        <w:rPr>
          <w:rFonts w:ascii="Myriad Pro" w:hAnsi="Myriad Pro"/>
          <w:b/>
          <w:bCs/>
        </w:rPr>
        <w:t xml:space="preserve"> and the location to show a clear relation of the dance choreography to the theme.</w:t>
      </w:r>
      <w:r w:rsidRPr="00D86609">
        <w:rPr>
          <w:rFonts w:ascii="Myriad Pro" w:hAnsi="Myriad Pro"/>
        </w:rPr>
        <w:t xml:space="preserve"> </w:t>
      </w:r>
      <w:r w:rsidRPr="00816C1B">
        <w:rPr>
          <w:rFonts w:ascii="Myriad Pro" w:hAnsi="Myriad Pro"/>
        </w:rPr>
        <w:t xml:space="preserve">An explanation of the origin of the dance and/or the significance of the choreography might be a useful addition to the </w:t>
      </w:r>
      <w:proofErr w:type="gramStart"/>
      <w:r w:rsidRPr="00816C1B">
        <w:rPr>
          <w:rFonts w:ascii="Myriad Pro" w:hAnsi="Myriad Pro"/>
        </w:rPr>
        <w:t>artist</w:t>
      </w:r>
      <w:proofErr w:type="gramEnd"/>
      <w:r w:rsidRPr="00816C1B">
        <w:rPr>
          <w:rFonts w:ascii="Myriad Pro" w:hAnsi="Myriad Pro"/>
        </w:rPr>
        <w:t xml:space="preserve"> statement when submitting a dance choreography entry that involves traditional, </w:t>
      </w:r>
      <w:proofErr w:type="gramStart"/>
      <w:r w:rsidRPr="00816C1B">
        <w:rPr>
          <w:rFonts w:ascii="Myriad Pro" w:hAnsi="Myriad Pro"/>
        </w:rPr>
        <w:t>cultural</w:t>
      </w:r>
      <w:proofErr w:type="gramEnd"/>
      <w:r w:rsidRPr="00816C1B">
        <w:rPr>
          <w:rFonts w:ascii="Myriad Pro" w:hAnsi="Myriad Pro"/>
        </w:rPr>
        <w:t xml:space="preserve"> or regional dances. Whether an entry displays formal dance technique or a simple approach, it will be judged primarily on how well the student uses his or her artistic vision to portray the theme, </w:t>
      </w:r>
      <w:proofErr w:type="gramStart"/>
      <w:r w:rsidRPr="00816C1B">
        <w:rPr>
          <w:rFonts w:ascii="Myriad Pro" w:hAnsi="Myriad Pro"/>
        </w:rPr>
        <w:t>originality</w:t>
      </w:r>
      <w:proofErr w:type="gramEnd"/>
      <w:r w:rsidRPr="00816C1B">
        <w:rPr>
          <w:rFonts w:ascii="Myriad Pro" w:hAnsi="Myriad Pro"/>
        </w:rPr>
        <w:t xml:space="preserve"> and creativity.</w:t>
      </w:r>
    </w:p>
    <w:p w14:paraId="639C3D52" w14:textId="77777777" w:rsidR="006D6D55" w:rsidRPr="00D86609" w:rsidRDefault="006D6D55" w:rsidP="00D86609">
      <w:pPr>
        <w:rPr>
          <w:rFonts w:ascii="Myriad Pro" w:hAnsi="Myriad Pro"/>
        </w:rPr>
      </w:pPr>
    </w:p>
    <w:p w14:paraId="1F3720C1" w14:textId="39A1B617" w:rsidR="00816C1B" w:rsidRDefault="006D6D55" w:rsidP="00EE24A0">
      <w:pPr>
        <w:rPr>
          <w:rFonts w:ascii="Myriad Pro" w:hAnsi="Myriad Pro"/>
        </w:rPr>
      </w:pPr>
      <w:r w:rsidRPr="00816C1B">
        <w:rPr>
          <w:rFonts w:ascii="Myriad Pro" w:hAnsi="Myriad Pro"/>
          <w:b/>
          <w:bCs/>
        </w:rPr>
        <w:t xml:space="preserve">Copyright: </w:t>
      </w:r>
      <w:r w:rsidRPr="00816C1B">
        <w:rPr>
          <w:rFonts w:ascii="Myriad Pro" w:hAnsi="Myriad Pro"/>
        </w:rPr>
        <w:t xml:space="preserve">Use of copyrighted material is prohibited. Plagiarized entries will be disqualified. </w:t>
      </w:r>
      <w:r w:rsidR="000F6665" w:rsidRPr="00D86609">
        <w:rPr>
          <w:rFonts w:ascii="Myriad Pro" w:hAnsi="Myriad Pro"/>
        </w:rPr>
        <w:t xml:space="preserve">If background music is used in dance choreography entries, it must be cited on the entry form (title, </w:t>
      </w:r>
      <w:proofErr w:type="gramStart"/>
      <w:r w:rsidR="000F6665" w:rsidRPr="00D86609">
        <w:rPr>
          <w:rFonts w:ascii="Myriad Pro" w:hAnsi="Myriad Pro"/>
        </w:rPr>
        <w:t>composer</w:t>
      </w:r>
      <w:proofErr w:type="gramEnd"/>
      <w:r w:rsidR="000F6665" w:rsidRPr="00D86609">
        <w:rPr>
          <w:rFonts w:ascii="Myriad Pro" w:hAnsi="Myriad Pro"/>
        </w:rPr>
        <w:t xml:space="preserve"> and performer).</w:t>
      </w:r>
    </w:p>
    <w:p w14:paraId="4747C13A" w14:textId="77777777" w:rsidR="00EE24A0" w:rsidRPr="00D86609" w:rsidRDefault="00EE24A0" w:rsidP="00EE24A0">
      <w:pPr>
        <w:rPr>
          <w:rFonts w:ascii="Myriad Pro" w:hAnsi="Myriad Pro"/>
        </w:rPr>
      </w:pPr>
    </w:p>
    <w:p w14:paraId="517B95AD" w14:textId="563EBE0E" w:rsidR="000376E1" w:rsidRPr="00816C1B" w:rsidRDefault="000376E1" w:rsidP="00D86609">
      <w:pPr>
        <w:rPr>
          <w:rFonts w:ascii="Myriad Pro" w:hAnsi="Myriad Pro"/>
          <w:b/>
          <w:bCs/>
        </w:rPr>
      </w:pPr>
      <w:r w:rsidRPr="00816C1B">
        <w:rPr>
          <w:rFonts w:ascii="Myriad Pro" w:hAnsi="Myriad Pro"/>
          <w:b/>
          <w:bCs/>
        </w:rPr>
        <w:t>Suggestions for Audio/Visual Quality:</w:t>
      </w:r>
    </w:p>
    <w:p w14:paraId="0D29F6AD" w14:textId="77777777" w:rsidR="000376E1" w:rsidRPr="00D86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Use a tripod to hold the camera still.</w:t>
      </w:r>
    </w:p>
    <w:p w14:paraId="1DE902BF" w14:textId="77777777" w:rsidR="000376E1" w:rsidRPr="00D86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Make sure there is plenty of lighting, especially if shooting indoors.</w:t>
      </w:r>
    </w:p>
    <w:p w14:paraId="0F1B2033" w14:textId="77777777" w:rsidR="000376E1" w:rsidRPr="00D86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Turn off all noise-making devices in the room (air conditioners, fans, telephones, etc.).</w:t>
      </w:r>
    </w:p>
    <w:p w14:paraId="1EAEEA98" w14:textId="77777777" w:rsidR="000376E1" w:rsidRPr="00D86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Record a short test and listen to it. If needed, change the record volume or microphone location.</w:t>
      </w:r>
    </w:p>
    <w:p w14:paraId="376A872F" w14:textId="77777777" w:rsidR="000376E1" w:rsidRPr="00D86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Make sure the background music (if any) is audible on the recording.</w:t>
      </w:r>
    </w:p>
    <w:p w14:paraId="147DF322" w14:textId="494977A3" w:rsidR="003B0CA2" w:rsidRPr="00850609" w:rsidRDefault="000376E1" w:rsidP="00D86609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Allow for two seconds of silence at the beginning and end of your recording.</w:t>
      </w:r>
    </w:p>
    <w:p w14:paraId="696CB4B1" w14:textId="1C6CC994" w:rsidR="000376E1" w:rsidRPr="00816C1B" w:rsidRDefault="000376E1" w:rsidP="00D86609">
      <w:pPr>
        <w:rPr>
          <w:rFonts w:ascii="Myriad Pro" w:hAnsi="Myriad Pro"/>
          <w:b/>
          <w:bCs/>
        </w:rPr>
      </w:pPr>
      <w:r w:rsidRPr="00816C1B">
        <w:rPr>
          <w:rFonts w:ascii="Myriad Pro" w:hAnsi="Myriad Pro"/>
          <w:b/>
          <w:bCs/>
        </w:rPr>
        <w:t>Submission Requirements:</w:t>
      </w:r>
    </w:p>
    <w:p w14:paraId="0A5CEB68" w14:textId="77777777" w:rsidR="000376E1" w:rsidRPr="00D86609" w:rsidRDefault="000376E1" w:rsidP="00D86609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Only new pieces of artwork inspired by the theme may be submitted.</w:t>
      </w:r>
    </w:p>
    <w:p w14:paraId="29BFA6FC" w14:textId="77777777" w:rsidR="000376E1" w:rsidRPr="00D86609" w:rsidRDefault="000376E1" w:rsidP="00D86609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Each entry must be the original work of one student only.</w:t>
      </w:r>
    </w:p>
    <w:p w14:paraId="1A5EE786" w14:textId="77777777" w:rsidR="00BE38D3" w:rsidRPr="00D86609" w:rsidRDefault="00BE38D3" w:rsidP="00BE38D3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Cite background music (if any) on the student entry form.</w:t>
      </w:r>
    </w:p>
    <w:p w14:paraId="3875DFD9" w14:textId="77777777" w:rsidR="000376E1" w:rsidRPr="00D86609" w:rsidRDefault="000376E1" w:rsidP="00D86609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 xml:space="preserve">Video must not exceed </w:t>
      </w:r>
      <w:bookmarkStart w:id="0" w:name="_Hlk36465797"/>
      <w:r w:rsidRPr="00D86609">
        <w:rPr>
          <w:rFonts w:ascii="Myriad Pro" w:hAnsi="Myriad Pro"/>
          <w:sz w:val="24"/>
          <w:szCs w:val="24"/>
        </w:rPr>
        <w:t>5 minutes in length and 1,000 MB (1,000 megabyte) in file size</w:t>
      </w:r>
      <w:bookmarkEnd w:id="0"/>
      <w:r w:rsidRPr="00D86609">
        <w:rPr>
          <w:rFonts w:ascii="Myriad Pro" w:hAnsi="Myriad Pro"/>
          <w:sz w:val="24"/>
          <w:szCs w:val="24"/>
        </w:rPr>
        <w:t>.</w:t>
      </w:r>
    </w:p>
    <w:p w14:paraId="1D195A8E" w14:textId="77777777" w:rsidR="000376E1" w:rsidRPr="00D86609" w:rsidRDefault="000376E1" w:rsidP="00D86609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Accepted file formats include: .mp4, .mov, .</w:t>
      </w:r>
      <w:proofErr w:type="spellStart"/>
      <w:r w:rsidRPr="00D86609">
        <w:rPr>
          <w:rFonts w:ascii="Myriad Pro" w:hAnsi="Myriad Pro"/>
          <w:sz w:val="24"/>
          <w:szCs w:val="24"/>
        </w:rPr>
        <w:t>avi</w:t>
      </w:r>
      <w:proofErr w:type="spellEnd"/>
      <w:r w:rsidRPr="00D86609">
        <w:rPr>
          <w:rFonts w:ascii="Myriad Pro" w:hAnsi="Myriad Pro"/>
          <w:sz w:val="24"/>
          <w:szCs w:val="24"/>
        </w:rPr>
        <w:t xml:space="preserve"> file format.</w:t>
      </w:r>
      <w:r w:rsidRPr="00D86609" w:rsidDel="000C1A6E">
        <w:rPr>
          <w:rFonts w:ascii="Myriad Pro" w:hAnsi="Myriad Pro"/>
          <w:sz w:val="24"/>
          <w:szCs w:val="24"/>
        </w:rPr>
        <w:t xml:space="preserve"> </w:t>
      </w:r>
    </w:p>
    <w:p w14:paraId="72DD372F" w14:textId="77777777" w:rsidR="00A04EB7" w:rsidRPr="00813A93" w:rsidRDefault="00A04EB7" w:rsidP="00A04EB7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9845F4">
        <w:rPr>
          <w:rFonts w:ascii="Myriad Pro" w:hAnsi="Myriad Pro"/>
          <w:sz w:val="24"/>
          <w:szCs w:val="24"/>
        </w:rPr>
        <w:t>Submit artwork and student entry form according to your PTA’s instructions.</w:t>
      </w:r>
    </w:p>
    <w:p w14:paraId="3B10ED4F" w14:textId="77777777" w:rsidR="000376E1" w:rsidRPr="00D86609" w:rsidRDefault="000376E1" w:rsidP="00D86609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D86609">
        <w:rPr>
          <w:rFonts w:ascii="Myriad Pro" w:hAnsi="Myriad Pro"/>
          <w:sz w:val="24"/>
          <w:szCs w:val="24"/>
        </w:rPr>
        <w:t>If necessary, label CD/DVD/flash drive with title of artwork, arts category, and division.</w:t>
      </w:r>
    </w:p>
    <w:p w14:paraId="3C748B79" w14:textId="3C60233A" w:rsidR="00DD1D88" w:rsidRPr="00D86609" w:rsidRDefault="000376E1" w:rsidP="00D86609">
      <w:pPr>
        <w:jc w:val="center"/>
        <w:rPr>
          <w:rFonts w:ascii="Myriad Pro" w:hAnsi="Myriad Pro"/>
          <w:b/>
          <w:bCs/>
        </w:rPr>
      </w:pPr>
      <w:r w:rsidRPr="00D86609">
        <w:rPr>
          <w:rFonts w:ascii="Myriad Pro" w:hAnsi="Myriad Pro"/>
          <w:b/>
          <w:bCs/>
        </w:rPr>
        <w:t>All participants must also follow Official Rules for Participation</w:t>
      </w:r>
    </w:p>
    <w:sectPr w:rsidR="00DD1D88" w:rsidRPr="00D86609" w:rsidSect="001B25C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54A7" w14:textId="77777777" w:rsidR="001B25C0" w:rsidRDefault="001B25C0" w:rsidP="00D60333">
      <w:r>
        <w:separator/>
      </w:r>
    </w:p>
  </w:endnote>
  <w:endnote w:type="continuationSeparator" w:id="0">
    <w:p w14:paraId="570943BF" w14:textId="77777777" w:rsidR="001B25C0" w:rsidRDefault="001B25C0" w:rsidP="00D60333">
      <w:r>
        <w:continuationSeparator/>
      </w:r>
    </w:p>
  </w:endnote>
  <w:endnote w:type="continuationNotice" w:id="1">
    <w:p w14:paraId="4A3AF9DB" w14:textId="77777777" w:rsidR="001B25C0" w:rsidRDefault="001B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3B99" w14:textId="77777777" w:rsidR="001B25C0" w:rsidRDefault="001B25C0" w:rsidP="00D60333">
      <w:r>
        <w:separator/>
      </w:r>
    </w:p>
  </w:footnote>
  <w:footnote w:type="continuationSeparator" w:id="0">
    <w:p w14:paraId="79F3120C" w14:textId="77777777" w:rsidR="001B25C0" w:rsidRDefault="001B25C0" w:rsidP="00D60333">
      <w:r>
        <w:continuationSeparator/>
      </w:r>
    </w:p>
  </w:footnote>
  <w:footnote w:type="continuationNotice" w:id="1">
    <w:p w14:paraId="40A36A07" w14:textId="77777777" w:rsidR="001B25C0" w:rsidRDefault="001B2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5F024B80" w:rsidR="006D2408" w:rsidRPr="00FA33E8" w:rsidRDefault="0072163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7617581F" wp14:editId="314C79D3">
          <wp:simplePos x="0" y="0"/>
          <wp:positionH relativeFrom="column">
            <wp:posOffset>4772025</wp:posOffset>
          </wp:positionH>
          <wp:positionV relativeFrom="paragraph">
            <wp:posOffset>-952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7960A8"/>
    <w:multiLevelType w:val="hybridMultilevel"/>
    <w:tmpl w:val="CE9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17C474BD"/>
    <w:multiLevelType w:val="hybridMultilevel"/>
    <w:tmpl w:val="729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1FAB2D58"/>
    <w:multiLevelType w:val="hybridMultilevel"/>
    <w:tmpl w:val="6D3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9" w15:restartNumberingAfterBreak="0">
    <w:nsid w:val="2DD50F05"/>
    <w:multiLevelType w:val="hybridMultilevel"/>
    <w:tmpl w:val="E75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6C7"/>
    <w:multiLevelType w:val="hybridMultilevel"/>
    <w:tmpl w:val="D18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2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3" w15:restartNumberingAfterBreak="0">
    <w:nsid w:val="4EB37E47"/>
    <w:multiLevelType w:val="hybridMultilevel"/>
    <w:tmpl w:val="593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6" w15:restartNumberingAfterBreak="0">
    <w:nsid w:val="65053D86"/>
    <w:multiLevelType w:val="hybridMultilevel"/>
    <w:tmpl w:val="F3A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77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25630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495483">
    <w:abstractNumId w:val="14"/>
  </w:num>
  <w:num w:numId="4" w16cid:durableId="1738019393">
    <w:abstractNumId w:val="7"/>
  </w:num>
  <w:num w:numId="5" w16cid:durableId="1685545591">
    <w:abstractNumId w:val="12"/>
  </w:num>
  <w:num w:numId="6" w16cid:durableId="1356345730">
    <w:abstractNumId w:val="11"/>
  </w:num>
  <w:num w:numId="7" w16cid:durableId="1119420439">
    <w:abstractNumId w:val="15"/>
  </w:num>
  <w:num w:numId="8" w16cid:durableId="346634860">
    <w:abstractNumId w:val="5"/>
  </w:num>
  <w:num w:numId="9" w16cid:durableId="225995059">
    <w:abstractNumId w:val="0"/>
  </w:num>
  <w:num w:numId="10" w16cid:durableId="504053529">
    <w:abstractNumId w:val="8"/>
  </w:num>
  <w:num w:numId="11" w16cid:durableId="1469014818">
    <w:abstractNumId w:val="3"/>
  </w:num>
  <w:num w:numId="12" w16cid:durableId="1344936616">
    <w:abstractNumId w:val="16"/>
  </w:num>
  <w:num w:numId="13" w16cid:durableId="1200162823">
    <w:abstractNumId w:val="10"/>
  </w:num>
  <w:num w:numId="14" w16cid:durableId="99496384">
    <w:abstractNumId w:val="13"/>
  </w:num>
  <w:num w:numId="15" w16cid:durableId="61149211">
    <w:abstractNumId w:val="2"/>
  </w:num>
  <w:num w:numId="16" w16cid:durableId="1811167826">
    <w:abstractNumId w:val="4"/>
  </w:num>
  <w:num w:numId="17" w16cid:durableId="993531419">
    <w:abstractNumId w:val="9"/>
  </w:num>
  <w:num w:numId="18" w16cid:durableId="14123884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77F03"/>
    <w:rsid w:val="00081A15"/>
    <w:rsid w:val="000B1645"/>
    <w:rsid w:val="000B1963"/>
    <w:rsid w:val="000C42A8"/>
    <w:rsid w:val="000C546C"/>
    <w:rsid w:val="000D3585"/>
    <w:rsid w:val="000E4F3A"/>
    <w:rsid w:val="000F6665"/>
    <w:rsid w:val="0010142C"/>
    <w:rsid w:val="0010605F"/>
    <w:rsid w:val="00113769"/>
    <w:rsid w:val="001257AC"/>
    <w:rsid w:val="00125A97"/>
    <w:rsid w:val="00156A08"/>
    <w:rsid w:val="0016080F"/>
    <w:rsid w:val="0016172A"/>
    <w:rsid w:val="00163AE8"/>
    <w:rsid w:val="001A541F"/>
    <w:rsid w:val="001A5ECD"/>
    <w:rsid w:val="001B25C0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11E1"/>
    <w:rsid w:val="003940C7"/>
    <w:rsid w:val="003A4C9A"/>
    <w:rsid w:val="003B0CA2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B268F"/>
    <w:rsid w:val="004E42F8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8056C"/>
    <w:rsid w:val="00686757"/>
    <w:rsid w:val="006A46A5"/>
    <w:rsid w:val="006B5441"/>
    <w:rsid w:val="006B6706"/>
    <w:rsid w:val="006D2408"/>
    <w:rsid w:val="006D6D55"/>
    <w:rsid w:val="00714779"/>
    <w:rsid w:val="00715534"/>
    <w:rsid w:val="00721631"/>
    <w:rsid w:val="00724112"/>
    <w:rsid w:val="0076000F"/>
    <w:rsid w:val="0076636A"/>
    <w:rsid w:val="00767D20"/>
    <w:rsid w:val="00776573"/>
    <w:rsid w:val="00776B01"/>
    <w:rsid w:val="00776DDE"/>
    <w:rsid w:val="00784406"/>
    <w:rsid w:val="00785F10"/>
    <w:rsid w:val="0078718B"/>
    <w:rsid w:val="00794E4E"/>
    <w:rsid w:val="007B3B44"/>
    <w:rsid w:val="007C0D31"/>
    <w:rsid w:val="007C42CA"/>
    <w:rsid w:val="007C5BF4"/>
    <w:rsid w:val="007F6C2C"/>
    <w:rsid w:val="00811438"/>
    <w:rsid w:val="00813A93"/>
    <w:rsid w:val="00816C1B"/>
    <w:rsid w:val="008220D5"/>
    <w:rsid w:val="008305A9"/>
    <w:rsid w:val="008325C1"/>
    <w:rsid w:val="008367BA"/>
    <w:rsid w:val="00850609"/>
    <w:rsid w:val="00853208"/>
    <w:rsid w:val="00855825"/>
    <w:rsid w:val="008608A6"/>
    <w:rsid w:val="00864E06"/>
    <w:rsid w:val="008A4907"/>
    <w:rsid w:val="008B6409"/>
    <w:rsid w:val="008E2200"/>
    <w:rsid w:val="008F6081"/>
    <w:rsid w:val="009046F0"/>
    <w:rsid w:val="009103FB"/>
    <w:rsid w:val="00924637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04EB7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01E6"/>
    <w:rsid w:val="00B7252A"/>
    <w:rsid w:val="00B76DC4"/>
    <w:rsid w:val="00B772D5"/>
    <w:rsid w:val="00B80E60"/>
    <w:rsid w:val="00B93AFC"/>
    <w:rsid w:val="00BA32B7"/>
    <w:rsid w:val="00BA67AA"/>
    <w:rsid w:val="00BA78E4"/>
    <w:rsid w:val="00BC6E3B"/>
    <w:rsid w:val="00BE38D3"/>
    <w:rsid w:val="00BF056E"/>
    <w:rsid w:val="00C03229"/>
    <w:rsid w:val="00C26D04"/>
    <w:rsid w:val="00C4263B"/>
    <w:rsid w:val="00C43F80"/>
    <w:rsid w:val="00C67235"/>
    <w:rsid w:val="00CA6727"/>
    <w:rsid w:val="00CC6A67"/>
    <w:rsid w:val="00CE4C27"/>
    <w:rsid w:val="00CF463A"/>
    <w:rsid w:val="00CF6E6A"/>
    <w:rsid w:val="00D0358A"/>
    <w:rsid w:val="00D06C65"/>
    <w:rsid w:val="00D4077E"/>
    <w:rsid w:val="00D408E8"/>
    <w:rsid w:val="00D5163F"/>
    <w:rsid w:val="00D51FF5"/>
    <w:rsid w:val="00D53F87"/>
    <w:rsid w:val="00D54BBD"/>
    <w:rsid w:val="00D60333"/>
    <w:rsid w:val="00D66558"/>
    <w:rsid w:val="00D81D34"/>
    <w:rsid w:val="00D86609"/>
    <w:rsid w:val="00D90A6A"/>
    <w:rsid w:val="00D90E43"/>
    <w:rsid w:val="00D930C7"/>
    <w:rsid w:val="00DC49BF"/>
    <w:rsid w:val="00DC5196"/>
    <w:rsid w:val="00DD1D88"/>
    <w:rsid w:val="00DD2B8D"/>
    <w:rsid w:val="00DF02CE"/>
    <w:rsid w:val="00E40466"/>
    <w:rsid w:val="00EC1DC4"/>
    <w:rsid w:val="00EC3EBD"/>
    <w:rsid w:val="00EE24A0"/>
    <w:rsid w:val="00EF0550"/>
    <w:rsid w:val="00F0627F"/>
    <w:rsid w:val="00F25C5B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3A9E2-8281-424F-87ED-ACA2FDE0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2</cp:revision>
  <cp:lastPrinted>2017-02-22T14:21:00Z</cp:lastPrinted>
  <dcterms:created xsi:type="dcterms:W3CDTF">2024-01-05T20:02:00Z</dcterms:created>
  <dcterms:modified xsi:type="dcterms:W3CDTF">2024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